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4A8" w:rsidRDefault="004964A8" w:rsidP="009E5512">
      <w:pPr>
        <w:rPr>
          <w:rFonts w:ascii="Times New Roman" w:hAnsi="Times New Roman" w:cs="Times New Roman"/>
          <w:b/>
          <w:sz w:val="24"/>
          <w:szCs w:val="24"/>
        </w:rPr>
      </w:pPr>
    </w:p>
    <w:p w:rsidR="004964A8" w:rsidRDefault="004964A8" w:rsidP="00E955E9">
      <w:pPr>
        <w:rPr>
          <w:rFonts w:ascii="Times New Roman" w:hAnsi="Times New Roman" w:cs="Times New Roman"/>
          <w:b/>
          <w:sz w:val="24"/>
          <w:szCs w:val="24"/>
        </w:rPr>
      </w:pPr>
    </w:p>
    <w:p w:rsidR="009E5512" w:rsidRDefault="009E5512" w:rsidP="00254D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51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394404"/>
            <wp:effectExtent l="0" t="0" r="3175" b="6985"/>
            <wp:docPr id="1" name="Рисунок 1" descr="H:\!!! ПРОВЕРКА19 год\ПОЛОЖЕНИЯ\Положения отсканированные на сайт\Режим занятий\img20191124_1514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!!! ПРОВЕРКА19 год\ПОЛОЖЕНИЯ\Положения отсканированные на сайт\Режим занятий\img20191124_151409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5512" w:rsidRDefault="009E5512" w:rsidP="00254D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D9E" w:rsidRDefault="00254D9E" w:rsidP="00254D9E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A0539" w:rsidRDefault="003A0539" w:rsidP="003A053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54D9E" w:rsidRPr="007C0DBE" w:rsidRDefault="00254D9E" w:rsidP="00254D9E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D9E">
        <w:rPr>
          <w:rFonts w:ascii="Times New Roman" w:hAnsi="Times New Roman" w:cs="Times New Roman"/>
          <w:sz w:val="24"/>
          <w:szCs w:val="24"/>
        </w:rPr>
        <w:t xml:space="preserve"> Режим занятий образовательного учреждения устанавливается на основе Федерального Закона от 29 декабря 2012 г. № 273-ФЗ «Об образовании в Российской Федерации», приказа Министерства образования и науки Российской Федерации от 17.10.2013 № 155 «Об утверждении федерального государственного образовательного стандарта дошкольного образования», приказа </w:t>
      </w:r>
      <w:proofErr w:type="spellStart"/>
      <w:r w:rsidRPr="00254D9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54D9E">
        <w:rPr>
          <w:rFonts w:ascii="Times New Roman" w:hAnsi="Times New Roman" w:cs="Times New Roman"/>
          <w:sz w:val="24"/>
          <w:szCs w:val="24"/>
        </w:rPr>
        <w:t xml:space="preserve"> России от 30.08.2013 № 1014 «Об утверждении Порядка организации и осуществления образовательной деятельности по </w:t>
      </w:r>
      <w:r w:rsidRPr="00B01AA9">
        <w:rPr>
          <w:rFonts w:ascii="Times New Roman" w:hAnsi="Times New Roman" w:cs="Times New Roman"/>
          <w:sz w:val="24"/>
          <w:szCs w:val="24"/>
        </w:rPr>
        <w:t>основным общеобразовательным программам</w:t>
      </w:r>
      <w:r w:rsidRPr="00254D9E">
        <w:rPr>
          <w:rFonts w:ascii="Times New Roman" w:hAnsi="Times New Roman" w:cs="Times New Roman"/>
          <w:sz w:val="24"/>
          <w:szCs w:val="24"/>
        </w:rPr>
        <w:t xml:space="preserve"> – образовательным программам дошкольного образования», </w:t>
      </w:r>
      <w:r w:rsidRPr="007C0DBE">
        <w:rPr>
          <w:rFonts w:ascii="Times New Roman" w:hAnsi="Times New Roman" w:cs="Times New Roman"/>
          <w:sz w:val="24"/>
          <w:szCs w:val="24"/>
        </w:rPr>
        <w:t xml:space="preserve">требований санитарных норм </w:t>
      </w:r>
      <w:proofErr w:type="spellStart"/>
      <w:r w:rsidRPr="007C0DB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C0DBE">
        <w:rPr>
          <w:rFonts w:ascii="Times New Roman" w:hAnsi="Times New Roman" w:cs="Times New Roman"/>
          <w:sz w:val="24"/>
          <w:szCs w:val="24"/>
        </w:rPr>
        <w:t xml:space="preserve"> 2.4.1.3049-13, Устава ДОУ, </w:t>
      </w:r>
      <w:r w:rsidR="00A8264D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7C0DBE">
        <w:rPr>
          <w:rFonts w:ascii="Times New Roman" w:hAnsi="Times New Roman" w:cs="Times New Roman"/>
          <w:sz w:val="24"/>
          <w:szCs w:val="24"/>
        </w:rPr>
        <w:t>образовательной программы ДОУ.</w:t>
      </w:r>
    </w:p>
    <w:p w:rsidR="00254D9E" w:rsidRDefault="00254D9E" w:rsidP="00254D9E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регламентируется режимом образовательного процесса в дошкольном образовательном учреждении.</w:t>
      </w:r>
    </w:p>
    <w:p w:rsidR="00254D9E" w:rsidRDefault="00254D9E" w:rsidP="00254D9E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действия Положения не ограничен. Положение действует </w:t>
      </w:r>
      <w:r w:rsidR="00A8264D">
        <w:rPr>
          <w:rFonts w:ascii="Times New Roman" w:hAnsi="Times New Roman" w:cs="Times New Roman"/>
          <w:sz w:val="24"/>
          <w:szCs w:val="24"/>
        </w:rPr>
        <w:t>до принятия</w:t>
      </w:r>
      <w:r>
        <w:rPr>
          <w:rFonts w:ascii="Times New Roman" w:hAnsi="Times New Roman" w:cs="Times New Roman"/>
          <w:sz w:val="24"/>
          <w:szCs w:val="24"/>
        </w:rPr>
        <w:t xml:space="preserve"> нового.</w:t>
      </w:r>
    </w:p>
    <w:p w:rsidR="00254D9E" w:rsidRDefault="00356D5C" w:rsidP="00254D9E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и дополнения к Положению принимаются на педагогическом совете.</w:t>
      </w:r>
    </w:p>
    <w:p w:rsidR="003A0539" w:rsidRDefault="003A0539" w:rsidP="003A05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6D5C" w:rsidRDefault="00356D5C" w:rsidP="003A0539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539">
        <w:rPr>
          <w:rFonts w:ascii="Times New Roman" w:hAnsi="Times New Roman" w:cs="Times New Roman"/>
          <w:b/>
          <w:sz w:val="24"/>
          <w:szCs w:val="24"/>
        </w:rPr>
        <w:t>Режим функционирования образовательного учреждения</w:t>
      </w:r>
    </w:p>
    <w:p w:rsidR="003A0539" w:rsidRPr="003A0539" w:rsidRDefault="003A0539" w:rsidP="003A053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56D5C" w:rsidRDefault="00356D5C" w:rsidP="00356D5C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 учреждение работает по 5-дневной рабочей неделе.</w:t>
      </w:r>
    </w:p>
    <w:p w:rsidR="00356D5C" w:rsidRDefault="00356D5C" w:rsidP="00356D5C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 учреждение функционирует в режиме полного дня: с 7.00 до 19.00 (12 часов)</w:t>
      </w:r>
    </w:p>
    <w:p w:rsidR="00356D5C" w:rsidRDefault="00356D5C" w:rsidP="00356D5C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убботу, воскресенье и праздничные дни образовательное учреждение не работает.</w:t>
      </w:r>
    </w:p>
    <w:p w:rsidR="00356D5C" w:rsidRPr="00B01AA9" w:rsidRDefault="006C7C77" w:rsidP="006C7C77">
      <w:pPr>
        <w:widowControl w:val="0"/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356D5C">
        <w:rPr>
          <w:rFonts w:ascii="Times New Roman" w:hAnsi="Times New Roman" w:cs="Times New Roman"/>
          <w:sz w:val="24"/>
          <w:szCs w:val="24"/>
        </w:rPr>
        <w:t xml:space="preserve">Содержание и организацию образовательной деятельности на уровне дошкольного </w:t>
      </w:r>
      <w:r w:rsidR="00356D5C" w:rsidRPr="007C0DBE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356D5C" w:rsidRPr="00B01AA9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A8264D" w:rsidRPr="00B01AA9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="00356D5C" w:rsidRPr="00B01AA9">
        <w:rPr>
          <w:rFonts w:ascii="Times New Roman" w:hAnsi="Times New Roman" w:cs="Times New Roman"/>
          <w:sz w:val="24"/>
          <w:szCs w:val="24"/>
        </w:rPr>
        <w:t>образовательная программа дошкольного образования МБДОУ «Детский сад общеразвивающего вида № 157»</w:t>
      </w:r>
      <w:r w:rsidRPr="00B01AA9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и государственными образовательными стандартами.</w:t>
      </w:r>
    </w:p>
    <w:p w:rsidR="00356D5C" w:rsidRPr="00B01AA9" w:rsidRDefault="006C7C77" w:rsidP="006C7C77">
      <w:pPr>
        <w:pStyle w:val="a4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01AA9">
        <w:rPr>
          <w:rFonts w:ascii="Times New Roman" w:hAnsi="Times New Roman" w:cs="Times New Roman"/>
          <w:sz w:val="24"/>
          <w:szCs w:val="24"/>
        </w:rPr>
        <w:t xml:space="preserve">2.5. </w:t>
      </w:r>
      <w:r w:rsidR="00356D5C" w:rsidRPr="00B01AA9">
        <w:rPr>
          <w:rFonts w:ascii="Times New Roman" w:hAnsi="Times New Roman" w:cs="Times New Roman"/>
          <w:sz w:val="24"/>
          <w:szCs w:val="24"/>
        </w:rPr>
        <w:t>Занятия проводятся в соответствии с санитарно-гигиеническими правилами, возрастом воспитанников ДОУ и расписанием непосредственно образовательной деятельности воспитателя с детьми, утвержденным заведующим образовательного учреждения.</w:t>
      </w:r>
    </w:p>
    <w:p w:rsidR="003A0539" w:rsidRPr="00B01AA9" w:rsidRDefault="003A0539" w:rsidP="003A05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6D5C" w:rsidRPr="00B01AA9" w:rsidRDefault="00356D5C" w:rsidP="003A0539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AA9">
        <w:rPr>
          <w:rFonts w:ascii="Times New Roman" w:hAnsi="Times New Roman" w:cs="Times New Roman"/>
          <w:b/>
          <w:sz w:val="24"/>
          <w:szCs w:val="24"/>
        </w:rPr>
        <w:t>Режим образовательной нагрузки</w:t>
      </w:r>
    </w:p>
    <w:p w:rsidR="003A0539" w:rsidRPr="00B01AA9" w:rsidRDefault="003A0539" w:rsidP="003A053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56D5C" w:rsidRPr="00B01AA9" w:rsidRDefault="00A8264D" w:rsidP="00356D5C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1AA9">
        <w:rPr>
          <w:rFonts w:ascii="Times New Roman" w:hAnsi="Times New Roman" w:cs="Times New Roman"/>
          <w:sz w:val="24"/>
          <w:szCs w:val="24"/>
        </w:rPr>
        <w:t>Основная о</w:t>
      </w:r>
      <w:r w:rsidR="00356D5C" w:rsidRPr="00B01AA9">
        <w:rPr>
          <w:rFonts w:ascii="Times New Roman" w:hAnsi="Times New Roman" w:cs="Times New Roman"/>
          <w:sz w:val="24"/>
          <w:szCs w:val="24"/>
        </w:rPr>
        <w:t>бразовательная программа реализуется в течение всего времени пребывания детей в дошкольном образовательном учреждении.</w:t>
      </w:r>
    </w:p>
    <w:p w:rsidR="003A0539" w:rsidRPr="00B01AA9" w:rsidRDefault="003A0539" w:rsidP="003A05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6D5C" w:rsidRPr="00B01AA9" w:rsidRDefault="00356D5C" w:rsidP="00356D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01AA9">
        <w:rPr>
          <w:rFonts w:ascii="Times New Roman" w:hAnsi="Times New Roman" w:cs="Times New Roman"/>
          <w:sz w:val="24"/>
          <w:szCs w:val="24"/>
        </w:rPr>
        <w:t>Длительность непре</w:t>
      </w:r>
      <w:r w:rsidR="003A0539" w:rsidRPr="00B01AA9">
        <w:rPr>
          <w:rFonts w:ascii="Times New Roman" w:hAnsi="Times New Roman" w:cs="Times New Roman"/>
          <w:sz w:val="24"/>
          <w:szCs w:val="24"/>
        </w:rPr>
        <w:t>рывной образовательной нагрузки:</w:t>
      </w:r>
    </w:p>
    <w:p w:rsidR="003A0539" w:rsidRPr="00B01AA9" w:rsidRDefault="003A0539" w:rsidP="00356D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A0539" w:rsidRPr="00B01AA9" w:rsidRDefault="00DC4A9D" w:rsidP="00356D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01AA9">
        <w:rPr>
          <w:rFonts w:ascii="Times New Roman" w:hAnsi="Times New Roman" w:cs="Times New Roman"/>
          <w:sz w:val="24"/>
          <w:szCs w:val="24"/>
        </w:rPr>
        <w:t xml:space="preserve">Группы раннего возраста (от 1,5 до 3 лет): длительность непрерывной непосредственной образовательной деятельности не должна превышать 10 мин. </w:t>
      </w:r>
    </w:p>
    <w:p w:rsidR="003A0539" w:rsidRPr="00B01AA9" w:rsidRDefault="003A0539" w:rsidP="00356D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6D5C" w:rsidRPr="00B01AA9" w:rsidRDefault="00DC4A9D" w:rsidP="00356D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01AA9">
        <w:rPr>
          <w:rFonts w:ascii="Times New Roman" w:hAnsi="Times New Roman" w:cs="Times New Roman"/>
          <w:sz w:val="24"/>
          <w:szCs w:val="24"/>
        </w:rPr>
        <w:t>Допускается осуществлять образовательную деятельность в первую и во вторую половину дня 9по 8 – 10 минут). Допускается осуществлять образовательную деятельность на игровой площадке во время прогулки.</w:t>
      </w:r>
    </w:p>
    <w:p w:rsidR="003A0539" w:rsidRPr="00B01AA9" w:rsidRDefault="003A0539" w:rsidP="00356D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A9D" w:rsidRPr="00B01AA9" w:rsidRDefault="00DC4A9D" w:rsidP="00356D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01AA9">
        <w:rPr>
          <w:rFonts w:ascii="Times New Roman" w:hAnsi="Times New Roman" w:cs="Times New Roman"/>
          <w:sz w:val="24"/>
          <w:szCs w:val="24"/>
        </w:rPr>
        <w:t>Младшая группа: продолжительность непрерывной непосредственно образовательной деятельности для детей от 3-х до 4-х лет – не более 15 минут.</w:t>
      </w:r>
    </w:p>
    <w:p w:rsidR="003A0539" w:rsidRPr="00B01AA9" w:rsidRDefault="003A0539" w:rsidP="00356D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A9D" w:rsidRPr="00B01AA9" w:rsidRDefault="00DC4A9D" w:rsidP="00356D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01AA9">
        <w:rPr>
          <w:rFonts w:ascii="Times New Roman" w:hAnsi="Times New Roman" w:cs="Times New Roman"/>
          <w:sz w:val="24"/>
          <w:szCs w:val="24"/>
        </w:rPr>
        <w:t>Средняя группа: продолжительность непрерывной непосредственно образовательной деятельности для детей от 4-х до 5-ти лет – не более 20 минут.</w:t>
      </w:r>
    </w:p>
    <w:p w:rsidR="003A0539" w:rsidRPr="00B01AA9" w:rsidRDefault="003A0539" w:rsidP="00356D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A9D" w:rsidRPr="00B01AA9" w:rsidRDefault="00DC4A9D" w:rsidP="00DC4A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01AA9">
        <w:rPr>
          <w:rFonts w:ascii="Times New Roman" w:hAnsi="Times New Roman" w:cs="Times New Roman"/>
          <w:sz w:val="24"/>
          <w:szCs w:val="24"/>
        </w:rPr>
        <w:t>Старшая группа: продолжительность непрерывной непосредственно образовательной деятельности для детей от 5-ти до 6-ти лет – не более 25 минут.</w:t>
      </w:r>
    </w:p>
    <w:p w:rsidR="003A0539" w:rsidRPr="00B01AA9" w:rsidRDefault="003A0539" w:rsidP="00DC4A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A9D" w:rsidRPr="00B01AA9" w:rsidRDefault="00DC4A9D" w:rsidP="00DC4A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01AA9">
        <w:rPr>
          <w:rFonts w:ascii="Times New Roman" w:hAnsi="Times New Roman" w:cs="Times New Roman"/>
          <w:sz w:val="24"/>
          <w:szCs w:val="24"/>
        </w:rPr>
        <w:t>Подготовительная к школе группа: продолжительность непрерывной непосредственно образовательной деятельности для детей от 6-ти до 7-ти лет – не более 30 минут.</w:t>
      </w:r>
    </w:p>
    <w:p w:rsidR="003A0539" w:rsidRPr="00B01AA9" w:rsidRDefault="003A0539" w:rsidP="00DC4A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A9D" w:rsidRPr="00B01AA9" w:rsidRDefault="00DC4A9D" w:rsidP="00356D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01AA9">
        <w:rPr>
          <w:rFonts w:ascii="Times New Roman" w:hAnsi="Times New Roman" w:cs="Times New Roman"/>
          <w:sz w:val="24"/>
          <w:szCs w:val="24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-30 минут в день.</w:t>
      </w:r>
    </w:p>
    <w:p w:rsidR="003A0539" w:rsidRPr="00B01AA9" w:rsidRDefault="003A0539" w:rsidP="00356D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A9D" w:rsidRPr="00B01AA9" w:rsidRDefault="00DC4A9D" w:rsidP="00356D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01AA9">
        <w:rPr>
          <w:rFonts w:ascii="Times New Roman" w:hAnsi="Times New Roman" w:cs="Times New Roman"/>
          <w:sz w:val="24"/>
          <w:szCs w:val="24"/>
        </w:rPr>
        <w:t>Максимально допустимый объем образовательной нагрузки в первой половине дня не превышает:</w:t>
      </w:r>
    </w:p>
    <w:p w:rsidR="00DC4A9D" w:rsidRPr="00B01AA9" w:rsidRDefault="00DC4A9D" w:rsidP="003A053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1AA9">
        <w:rPr>
          <w:rFonts w:ascii="Times New Roman" w:hAnsi="Times New Roman" w:cs="Times New Roman"/>
          <w:sz w:val="24"/>
          <w:szCs w:val="24"/>
        </w:rPr>
        <w:t>в младшей группе – 30 минут</w:t>
      </w:r>
    </w:p>
    <w:p w:rsidR="00DC4A9D" w:rsidRPr="00B01AA9" w:rsidRDefault="00DC4A9D" w:rsidP="003A053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1AA9">
        <w:rPr>
          <w:rFonts w:ascii="Times New Roman" w:hAnsi="Times New Roman" w:cs="Times New Roman"/>
          <w:sz w:val="24"/>
          <w:szCs w:val="24"/>
        </w:rPr>
        <w:t>в средней группе – 40 минут</w:t>
      </w:r>
    </w:p>
    <w:p w:rsidR="00DC4A9D" w:rsidRPr="00B01AA9" w:rsidRDefault="00DC4A9D" w:rsidP="003A053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1AA9">
        <w:rPr>
          <w:rFonts w:ascii="Times New Roman" w:hAnsi="Times New Roman" w:cs="Times New Roman"/>
          <w:sz w:val="24"/>
          <w:szCs w:val="24"/>
        </w:rPr>
        <w:t>в старшей группе – 45 минут</w:t>
      </w:r>
    </w:p>
    <w:p w:rsidR="00DC4A9D" w:rsidRPr="00B01AA9" w:rsidRDefault="00DC4A9D" w:rsidP="003A053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1AA9">
        <w:rPr>
          <w:rFonts w:ascii="Times New Roman" w:hAnsi="Times New Roman" w:cs="Times New Roman"/>
          <w:sz w:val="24"/>
          <w:szCs w:val="24"/>
        </w:rPr>
        <w:t>в подготовительной к школе группе – 1,5 часа.</w:t>
      </w:r>
    </w:p>
    <w:p w:rsidR="00DC4A9D" w:rsidRPr="00B01AA9" w:rsidRDefault="00DC4A9D" w:rsidP="00DC4A9D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1AA9">
        <w:rPr>
          <w:rFonts w:ascii="Times New Roman" w:hAnsi="Times New Roman" w:cs="Times New Roman"/>
          <w:sz w:val="24"/>
          <w:szCs w:val="24"/>
        </w:rPr>
        <w:t>Образовательная деятельность, требующая повышенной познавательной активности и умственного напряжения детей, организовывается в первой половине дня.</w:t>
      </w:r>
    </w:p>
    <w:p w:rsidR="00DC4A9D" w:rsidRPr="00B01AA9" w:rsidRDefault="008735D1" w:rsidP="00DC4A9D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1AA9">
        <w:rPr>
          <w:rFonts w:ascii="Times New Roman" w:hAnsi="Times New Roman" w:cs="Times New Roman"/>
          <w:sz w:val="24"/>
          <w:szCs w:val="24"/>
        </w:rPr>
        <w:t>В середине времени, определенного на непрерывную образовательную деятельность, проводятся физкультурные минутки. Перерывы между периодами непрерывной образовательной деятельности – не менее 10 минут.</w:t>
      </w:r>
    </w:p>
    <w:p w:rsidR="008735D1" w:rsidRPr="00B01AA9" w:rsidRDefault="008735D1" w:rsidP="00DC4A9D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1AA9">
        <w:rPr>
          <w:rFonts w:ascii="Times New Roman" w:hAnsi="Times New Roman" w:cs="Times New Roman"/>
          <w:sz w:val="24"/>
          <w:szCs w:val="24"/>
        </w:rPr>
        <w:t xml:space="preserve">Занятия по физическому развитию в соответствии с </w:t>
      </w:r>
      <w:r w:rsidR="00A8264D" w:rsidRPr="00B01AA9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B01AA9">
        <w:rPr>
          <w:rFonts w:ascii="Times New Roman" w:hAnsi="Times New Roman" w:cs="Times New Roman"/>
          <w:sz w:val="24"/>
          <w:szCs w:val="24"/>
        </w:rPr>
        <w:t>образовательной программой дошкольного образования для детей в возрасте от 3 до 7 лет организуется не менее 3 раз в неделю.</w:t>
      </w:r>
    </w:p>
    <w:p w:rsidR="008735D1" w:rsidRPr="00B01AA9" w:rsidRDefault="00684C3E" w:rsidP="00684C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01AA9">
        <w:rPr>
          <w:rFonts w:ascii="Times New Roman" w:hAnsi="Times New Roman" w:cs="Times New Roman"/>
          <w:sz w:val="24"/>
          <w:szCs w:val="24"/>
        </w:rPr>
        <w:t>Один раз в неделю для детей 5 – 7 лет круглогодично организовываются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684C3E" w:rsidRPr="00B01AA9" w:rsidRDefault="00684C3E" w:rsidP="00684C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01AA9">
        <w:rPr>
          <w:rFonts w:ascii="Times New Roman" w:hAnsi="Times New Roman" w:cs="Times New Roman"/>
          <w:sz w:val="24"/>
          <w:szCs w:val="24"/>
        </w:rPr>
        <w:t>В теплое время года при благоприятных метеорологических условиях непосредственно образовательная деятельность по физическому развитию организуется на открытом воздухе.</w:t>
      </w:r>
    </w:p>
    <w:p w:rsidR="00684C3E" w:rsidRPr="00B01AA9" w:rsidRDefault="00684C3E" w:rsidP="00684C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01AA9">
        <w:rPr>
          <w:rFonts w:ascii="Times New Roman" w:hAnsi="Times New Roman" w:cs="Times New Roman"/>
          <w:sz w:val="24"/>
          <w:szCs w:val="24"/>
        </w:rPr>
        <w:t>С детьми второго и третьего года жизни занятия по физической культуре проводятся по подгруппам 2-3 раза в неделю.</w:t>
      </w:r>
    </w:p>
    <w:p w:rsidR="00684C3E" w:rsidRPr="00B01AA9" w:rsidRDefault="00684C3E" w:rsidP="00684C3E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1AA9">
        <w:rPr>
          <w:rFonts w:ascii="Times New Roman" w:hAnsi="Times New Roman" w:cs="Times New Roman"/>
          <w:sz w:val="24"/>
          <w:szCs w:val="24"/>
        </w:rPr>
        <w:t>Физкультурные и музыкальные занятия проводятся в музыкально-спортивном зале.</w:t>
      </w:r>
    </w:p>
    <w:p w:rsidR="00684C3E" w:rsidRPr="00B01AA9" w:rsidRDefault="00684C3E" w:rsidP="00684C3E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1AA9">
        <w:rPr>
          <w:rFonts w:ascii="Times New Roman" w:hAnsi="Times New Roman" w:cs="Times New Roman"/>
          <w:sz w:val="24"/>
          <w:szCs w:val="24"/>
        </w:rPr>
        <w:t>Индивидуальные, коррекционные занятия с учителем-логопедом проводятся в первую и во вторую половину дня, согласно их графика работы, продолжительность занятий составляет:</w:t>
      </w:r>
    </w:p>
    <w:p w:rsidR="00684C3E" w:rsidRPr="00B01AA9" w:rsidRDefault="00684C3E" w:rsidP="003A053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1AA9">
        <w:rPr>
          <w:rFonts w:ascii="Times New Roman" w:hAnsi="Times New Roman" w:cs="Times New Roman"/>
          <w:sz w:val="24"/>
          <w:szCs w:val="24"/>
        </w:rPr>
        <w:t>младший дошкольный возраст – 10-15 минут;</w:t>
      </w:r>
    </w:p>
    <w:p w:rsidR="00684C3E" w:rsidRPr="00B01AA9" w:rsidRDefault="00684C3E" w:rsidP="003A053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1AA9">
        <w:rPr>
          <w:rFonts w:ascii="Times New Roman" w:hAnsi="Times New Roman" w:cs="Times New Roman"/>
          <w:sz w:val="24"/>
          <w:szCs w:val="24"/>
        </w:rPr>
        <w:t>старший дошкольный возраст – 20-25 минут.</w:t>
      </w:r>
    </w:p>
    <w:p w:rsidR="00684C3E" w:rsidRPr="00B01AA9" w:rsidRDefault="00684C3E" w:rsidP="00684C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01AA9">
        <w:rPr>
          <w:rFonts w:ascii="Times New Roman" w:hAnsi="Times New Roman" w:cs="Times New Roman"/>
          <w:sz w:val="24"/>
          <w:szCs w:val="24"/>
        </w:rPr>
        <w:t>Занятия проводятся в специально организованных кабинетах.</w:t>
      </w:r>
    </w:p>
    <w:p w:rsidR="00684C3E" w:rsidRPr="00B01AA9" w:rsidRDefault="00C12C1C" w:rsidP="00684C3E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1AA9">
        <w:rPr>
          <w:rFonts w:ascii="Times New Roman" w:hAnsi="Times New Roman" w:cs="Times New Roman"/>
          <w:sz w:val="24"/>
          <w:szCs w:val="24"/>
        </w:rPr>
        <w:lastRenderedPageBreak/>
        <w:t>Расписание непосредственной образовательной деятельности составляется на учебный год, является приложением к годовому плану работы ДОУ, утверждается заведующим Учреждения.</w:t>
      </w:r>
    </w:p>
    <w:p w:rsidR="00C12C1C" w:rsidRPr="00B01AA9" w:rsidRDefault="00C12C1C" w:rsidP="003A0539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1AA9">
        <w:rPr>
          <w:rFonts w:ascii="Times New Roman" w:hAnsi="Times New Roman" w:cs="Times New Roman"/>
          <w:sz w:val="24"/>
          <w:szCs w:val="24"/>
        </w:rPr>
        <w:t xml:space="preserve">Летняя оздоровительная работа продолжается с 01 июня по 31 августа. В летний период непосредственная образовательная деятельность осуществляется по физическому и художественно – эстетическому развитию. </w:t>
      </w:r>
    </w:p>
    <w:p w:rsidR="003A0539" w:rsidRPr="00B01AA9" w:rsidRDefault="00C12C1C" w:rsidP="003A0539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1AA9">
        <w:rPr>
          <w:rFonts w:ascii="Times New Roman" w:hAnsi="Times New Roman" w:cs="Times New Roman"/>
          <w:sz w:val="24"/>
          <w:szCs w:val="24"/>
        </w:rPr>
        <w:t>В середине учебного года (январь) для детей организуются недельные каникулы, во время которых непосредственная образовательная деятельность не проводится. Занятия проводятся в игровой форме, в виде викторин, развлечений, тематических праздников и т.д.</w:t>
      </w:r>
    </w:p>
    <w:p w:rsidR="00C12C1C" w:rsidRPr="00B01AA9" w:rsidRDefault="003A0539" w:rsidP="00A8264D">
      <w:pPr>
        <w:pStyle w:val="a5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1AA9">
        <w:rPr>
          <w:rFonts w:ascii="Times New Roman" w:hAnsi="Times New Roman" w:cs="Times New Roman"/>
          <w:sz w:val="24"/>
          <w:szCs w:val="24"/>
        </w:rPr>
        <w:t xml:space="preserve">3.10. </w:t>
      </w:r>
      <w:r w:rsidR="00C12C1C" w:rsidRPr="00B01AA9">
        <w:rPr>
          <w:rFonts w:ascii="Times New Roman" w:hAnsi="Times New Roman" w:cs="Times New Roman"/>
          <w:sz w:val="24"/>
          <w:szCs w:val="24"/>
        </w:rPr>
        <w:t>Конкретный режим посещения ребенком детского сада устанавливается договором об образовании, заключаемом между Учреждением и родителями (законными представителями) воспитанника.</w:t>
      </w:r>
    </w:p>
    <w:p w:rsidR="003A0539" w:rsidRPr="00B01AA9" w:rsidRDefault="003A0539" w:rsidP="003A0539">
      <w:pPr>
        <w:pStyle w:val="a5"/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C12C1C" w:rsidRPr="00B01AA9" w:rsidRDefault="00C12C1C" w:rsidP="003A0539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AA9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:rsidR="003A0539" w:rsidRPr="00B01AA9" w:rsidRDefault="003A0539" w:rsidP="003A053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12C1C" w:rsidRDefault="00C12C1C" w:rsidP="003A0539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1AA9">
        <w:rPr>
          <w:rFonts w:ascii="Times New Roman" w:hAnsi="Times New Roman" w:cs="Times New Roman"/>
          <w:sz w:val="24"/>
          <w:szCs w:val="24"/>
        </w:rPr>
        <w:t xml:space="preserve">Администрация дошкольного </w:t>
      </w:r>
      <w:r w:rsidR="003A0539" w:rsidRPr="00B01AA9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B01AA9">
        <w:rPr>
          <w:rFonts w:ascii="Times New Roman" w:hAnsi="Times New Roman" w:cs="Times New Roman"/>
          <w:sz w:val="24"/>
          <w:szCs w:val="24"/>
        </w:rPr>
        <w:t xml:space="preserve"> учреждения, воспитатели, младшие воспитатели, педагоги – специалисты несут </w:t>
      </w:r>
      <w:r w:rsidR="003A0539" w:rsidRPr="00B01AA9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B01AA9">
        <w:rPr>
          <w:rFonts w:ascii="Times New Roman" w:hAnsi="Times New Roman" w:cs="Times New Roman"/>
          <w:sz w:val="24"/>
          <w:szCs w:val="24"/>
        </w:rPr>
        <w:t xml:space="preserve"> за жизнь, здоровье детей</w:t>
      </w:r>
      <w:r w:rsidR="003A0539" w:rsidRPr="00B01AA9">
        <w:rPr>
          <w:rFonts w:ascii="Times New Roman" w:hAnsi="Times New Roman" w:cs="Times New Roman"/>
          <w:sz w:val="24"/>
          <w:szCs w:val="24"/>
        </w:rPr>
        <w:t>, реализацию в полном объеме учебного плана, качество реализуемых образовательных программ, соответствие применяемых форм, методов и средств организации образовательного процесса</w:t>
      </w:r>
      <w:r w:rsidR="003A0539">
        <w:rPr>
          <w:rFonts w:ascii="Times New Roman" w:hAnsi="Times New Roman" w:cs="Times New Roman"/>
          <w:sz w:val="24"/>
          <w:szCs w:val="24"/>
        </w:rPr>
        <w:t xml:space="preserve"> возрастным, психофизиологическим особенностям детей.</w:t>
      </w:r>
    </w:p>
    <w:p w:rsidR="003A0539" w:rsidRPr="00C12C1C" w:rsidRDefault="003A0539" w:rsidP="003A0539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ы, методики и режимы воспитания и обучения в части гигиенических требований допускаются к использованию при налич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пидемиологического заключения о соответствии их санитарным правилам. </w:t>
      </w:r>
    </w:p>
    <w:p w:rsidR="00C12C1C" w:rsidRPr="00C12C1C" w:rsidRDefault="00C12C1C" w:rsidP="00C12C1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12C1C" w:rsidRPr="00C12C1C" w:rsidRDefault="00C12C1C" w:rsidP="00C12C1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84C3E" w:rsidRPr="00684C3E" w:rsidRDefault="00684C3E" w:rsidP="00684C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4C3E" w:rsidRPr="00254D9E" w:rsidRDefault="00684C3E" w:rsidP="00684C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684C3E" w:rsidRPr="00254D9E" w:rsidSect="009D34B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4B2" w:rsidRDefault="009D34B2" w:rsidP="009D34B2">
      <w:pPr>
        <w:spacing w:after="0" w:line="240" w:lineRule="auto"/>
      </w:pPr>
      <w:r>
        <w:separator/>
      </w:r>
    </w:p>
  </w:endnote>
  <w:endnote w:type="continuationSeparator" w:id="0">
    <w:p w:rsidR="009D34B2" w:rsidRDefault="009D34B2" w:rsidP="009D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10992"/>
      <w:docPartObj>
        <w:docPartGallery w:val="Page Numbers (Bottom of Page)"/>
        <w:docPartUnique/>
      </w:docPartObj>
    </w:sdtPr>
    <w:sdtEndPr/>
    <w:sdtContent>
      <w:p w:rsidR="009D34B2" w:rsidRDefault="009D34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512">
          <w:rPr>
            <w:noProof/>
          </w:rPr>
          <w:t>2</w:t>
        </w:r>
        <w:r>
          <w:fldChar w:fldCharType="end"/>
        </w:r>
      </w:p>
    </w:sdtContent>
  </w:sdt>
  <w:p w:rsidR="009D34B2" w:rsidRDefault="009D34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4B2" w:rsidRDefault="009D34B2" w:rsidP="009D34B2">
      <w:pPr>
        <w:spacing w:after="0" w:line="240" w:lineRule="auto"/>
      </w:pPr>
      <w:r>
        <w:separator/>
      </w:r>
    </w:p>
  </w:footnote>
  <w:footnote w:type="continuationSeparator" w:id="0">
    <w:p w:rsidR="009D34B2" w:rsidRDefault="009D34B2" w:rsidP="009D3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B12F3"/>
    <w:multiLevelType w:val="hybridMultilevel"/>
    <w:tmpl w:val="5A0CED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B0D5E30"/>
    <w:multiLevelType w:val="multilevel"/>
    <w:tmpl w:val="F1E80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FDE7440"/>
    <w:multiLevelType w:val="hybridMultilevel"/>
    <w:tmpl w:val="1C4E32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D9E"/>
    <w:rsid w:val="00254D9E"/>
    <w:rsid w:val="00356D5C"/>
    <w:rsid w:val="003A0539"/>
    <w:rsid w:val="004964A8"/>
    <w:rsid w:val="00684C3E"/>
    <w:rsid w:val="006C7C77"/>
    <w:rsid w:val="00757327"/>
    <w:rsid w:val="007C0DBE"/>
    <w:rsid w:val="007E3487"/>
    <w:rsid w:val="008735D1"/>
    <w:rsid w:val="009A3AF9"/>
    <w:rsid w:val="009D34B2"/>
    <w:rsid w:val="009E5512"/>
    <w:rsid w:val="00A8264D"/>
    <w:rsid w:val="00AB7289"/>
    <w:rsid w:val="00B01AA9"/>
    <w:rsid w:val="00C12C1C"/>
    <w:rsid w:val="00DC4A9D"/>
    <w:rsid w:val="00E9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E210B"/>
  <w15:chartTrackingRefBased/>
  <w15:docId w15:val="{8DA3A306-7AD7-4DA9-A454-4A05EF2BB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4D9E"/>
    <w:pPr>
      <w:ind w:left="720"/>
      <w:contextualSpacing/>
    </w:pPr>
  </w:style>
  <w:style w:type="paragraph" w:styleId="a5">
    <w:name w:val="No Spacing"/>
    <w:uiPriority w:val="1"/>
    <w:qFormat/>
    <w:rsid w:val="003A053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D3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34B2"/>
  </w:style>
  <w:style w:type="paragraph" w:styleId="a8">
    <w:name w:val="footer"/>
    <w:basedOn w:val="a"/>
    <w:link w:val="a9"/>
    <w:uiPriority w:val="99"/>
    <w:unhideWhenUsed/>
    <w:rsid w:val="009D3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34B2"/>
  </w:style>
  <w:style w:type="paragraph" w:styleId="aa">
    <w:name w:val="Balloon Text"/>
    <w:basedOn w:val="a"/>
    <w:link w:val="ab"/>
    <w:uiPriority w:val="99"/>
    <w:semiHidden/>
    <w:unhideWhenUsed/>
    <w:rsid w:val="009D3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D34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A99ED-9325-4FBC-9E4C-863254A3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157</dc:creator>
  <cp:keywords/>
  <dc:description/>
  <cp:lastModifiedBy>dou157</cp:lastModifiedBy>
  <cp:revision>15</cp:revision>
  <cp:lastPrinted>2019-11-19T11:37:00Z</cp:lastPrinted>
  <dcterms:created xsi:type="dcterms:W3CDTF">2019-11-08T13:53:00Z</dcterms:created>
  <dcterms:modified xsi:type="dcterms:W3CDTF">2019-11-24T12:14:00Z</dcterms:modified>
</cp:coreProperties>
</file>